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651CF" w14:textId="77777777" w:rsidR="000F54D9" w:rsidRPr="00A0434D" w:rsidRDefault="000F54D9" w:rsidP="000F54D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31D3A6E" w14:textId="77777777" w:rsidR="000F54D9" w:rsidRPr="00A0434D" w:rsidRDefault="000F54D9" w:rsidP="000F54D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A043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его образования</w:t>
      </w:r>
    </w:p>
    <w:p w14:paraId="03576BB3" w14:textId="77777777" w:rsidR="000F54D9" w:rsidRPr="00A0434D" w:rsidRDefault="000F54D9" w:rsidP="000F54D9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B6E6B" w14:textId="77777777" w:rsidR="000F54D9" w:rsidRPr="00A0434D" w:rsidRDefault="000F54D9" w:rsidP="000F54D9">
      <w:pPr>
        <w:ind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0434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кутский национальный исследовательский технический университет</w:t>
      </w:r>
    </w:p>
    <w:p w14:paraId="5657E825" w14:textId="77777777" w:rsidR="000F54D9" w:rsidRPr="00A0434D" w:rsidRDefault="000F54D9" w:rsidP="000F54D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0F54D9" w:rsidRPr="00A0434D" w14:paraId="763F473F" w14:textId="77777777" w:rsidTr="00410112">
        <w:trPr>
          <w:jc w:val="center"/>
        </w:trPr>
        <w:tc>
          <w:tcPr>
            <w:tcW w:w="5848" w:type="dxa"/>
          </w:tcPr>
          <w:p w14:paraId="0571B527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0F54D9" w:rsidRPr="00A0434D" w14:paraId="4D6AC372" w14:textId="77777777" w:rsidTr="00410112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14:paraId="749D30EC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  <w:tr w:rsidR="000F54D9" w:rsidRPr="00A0434D" w14:paraId="004B657E" w14:textId="77777777" w:rsidTr="00410112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14:paraId="13D8D40B" w14:textId="77777777" w:rsidR="000F54D9" w:rsidRPr="00A0434D" w:rsidRDefault="000F54D9" w:rsidP="0041011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  <w:r w:rsidR="00410112"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ой техники</w:t>
            </w:r>
          </w:p>
        </w:tc>
      </w:tr>
      <w:tr w:rsidR="000F54D9" w:rsidRPr="00A0434D" w14:paraId="66B8882E" w14:textId="77777777" w:rsidTr="00410112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14:paraId="67814ECA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 кафедры</w:t>
            </w:r>
          </w:p>
        </w:tc>
      </w:tr>
    </w:tbl>
    <w:p w14:paraId="504D2B0C" w14:textId="77777777" w:rsidR="00410112" w:rsidRPr="00A0434D" w:rsidRDefault="00410112" w:rsidP="00410112">
      <w:pPr>
        <w:spacing w:before="120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0F54D9" w:rsidRPr="00A0434D" w14:paraId="3491BC06" w14:textId="77777777" w:rsidTr="00410112">
        <w:trPr>
          <w:jc w:val="center"/>
        </w:trPr>
        <w:tc>
          <w:tcPr>
            <w:tcW w:w="8044" w:type="dxa"/>
          </w:tcPr>
          <w:p w14:paraId="3B793923" w14:textId="77777777" w:rsidR="000F54D9" w:rsidRPr="00A0434D" w:rsidRDefault="00410112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тчет</w:t>
            </w:r>
          </w:p>
        </w:tc>
      </w:tr>
      <w:tr w:rsidR="000F54D9" w:rsidRPr="00A0434D" w14:paraId="55E5DFED" w14:textId="77777777" w:rsidTr="00410112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14:paraId="55E6F085" w14:textId="0D3DDCD6" w:rsidR="000F54D9" w:rsidRPr="00A0434D" w:rsidRDefault="000F54D9" w:rsidP="004101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абораторн</w:t>
            </w:r>
            <w:r w:rsidR="00410112"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 w:rsidR="00410112"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№</w:t>
            </w:r>
            <w:r w:rsidR="00F6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0112" w:rsidRPr="00A043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="00410112"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исциплине </w:t>
            </w:r>
            <w:r w:rsidR="003E043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Дискретная математика</w:t>
            </w:r>
            <w:r w:rsidR="00410112" w:rsidRPr="00A043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14:paraId="17A5FCF4" w14:textId="1E8B27FB" w:rsidR="00410112" w:rsidRPr="003E0433" w:rsidRDefault="00410112" w:rsidP="00F6199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0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61992" w:rsidRPr="00F61992">
              <w:rPr>
                <w:rFonts w:ascii="Times New Roman" w:hAnsi="Times New Roman" w:cs="Times New Roman"/>
                <w:b/>
                <w:bCs/>
                <w:iCs/>
                <w:sz w:val="28"/>
                <w:szCs w:val="23"/>
              </w:rPr>
              <w:t>Построение матриц бинарных отношений</w:t>
            </w:r>
            <w:r w:rsidRPr="003E04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0F54D9" w:rsidRPr="00A0434D" w14:paraId="36E1D6F8" w14:textId="77777777" w:rsidTr="00410112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14:paraId="6ECC6548" w14:textId="77777777" w:rsidR="000F54D9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  <w:p w14:paraId="3256615C" w14:textId="4EEA1113" w:rsidR="00A0434D" w:rsidRPr="00387864" w:rsidRDefault="00A0434D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№</w:t>
            </w:r>
            <w:r w:rsidR="0038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1100CC0D" w14:textId="77777777" w:rsidR="000F54D9" w:rsidRPr="00A0434D" w:rsidRDefault="000F54D9" w:rsidP="00410112">
      <w:pPr>
        <w:spacing w:before="10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0F54D9" w:rsidRPr="00A0434D" w14:paraId="6780FC54" w14:textId="77777777" w:rsidTr="00410112">
        <w:trPr>
          <w:jc w:val="center"/>
        </w:trPr>
        <w:tc>
          <w:tcPr>
            <w:tcW w:w="2552" w:type="dxa"/>
            <w:vAlign w:val="bottom"/>
          </w:tcPr>
          <w:p w14:paraId="66A0CE09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420D1BC4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0BEF08A5" w14:textId="390D3D24" w:rsidR="000F54D9" w:rsidRPr="00A0434D" w:rsidRDefault="00387864" w:rsidP="006E0DC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Уб-20-2</w:t>
            </w:r>
          </w:p>
        </w:tc>
        <w:tc>
          <w:tcPr>
            <w:tcW w:w="236" w:type="dxa"/>
            <w:vAlign w:val="bottom"/>
          </w:tcPr>
          <w:p w14:paraId="6C2B5EA2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6DA4BA3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0F947D84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4E9FE780" w14:textId="3BD12444" w:rsidR="000F54D9" w:rsidRPr="00A0434D" w:rsidRDefault="00387864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акова</w:t>
            </w:r>
            <w:proofErr w:type="spellEnd"/>
          </w:p>
        </w:tc>
      </w:tr>
      <w:tr w:rsidR="000F54D9" w:rsidRPr="00A0434D" w14:paraId="613FEDE0" w14:textId="77777777" w:rsidTr="00410112">
        <w:trPr>
          <w:jc w:val="center"/>
        </w:trPr>
        <w:tc>
          <w:tcPr>
            <w:tcW w:w="2552" w:type="dxa"/>
          </w:tcPr>
          <w:p w14:paraId="5A5D12C2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3FA57A10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4A488CA2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5C47EE01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827D52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7F0E8E46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6C750B50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0F54D9" w:rsidRPr="00A0434D" w14:paraId="19F5A4BF" w14:textId="77777777" w:rsidTr="00410112">
        <w:trPr>
          <w:jc w:val="center"/>
        </w:trPr>
        <w:tc>
          <w:tcPr>
            <w:tcW w:w="2552" w:type="dxa"/>
            <w:vAlign w:val="bottom"/>
          </w:tcPr>
          <w:p w14:paraId="6C95A747" w14:textId="77777777" w:rsidR="000F54D9" w:rsidRPr="00A0434D" w:rsidRDefault="00410112" w:rsidP="000F54D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443F4721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4A988C0A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5941274F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38DED13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66CCB08A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559D98A4" w14:textId="00439726" w:rsidR="000F54D9" w:rsidRPr="00A0434D" w:rsidRDefault="003E0433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Л. Носырева</w:t>
            </w:r>
          </w:p>
        </w:tc>
      </w:tr>
      <w:tr w:rsidR="000F54D9" w:rsidRPr="00A0434D" w14:paraId="27A1A0F2" w14:textId="77777777" w:rsidTr="00410112">
        <w:trPr>
          <w:trHeight w:val="458"/>
          <w:jc w:val="center"/>
        </w:trPr>
        <w:tc>
          <w:tcPr>
            <w:tcW w:w="2552" w:type="dxa"/>
          </w:tcPr>
          <w:p w14:paraId="7FBDECB4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342EB3DF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7EB73CDD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56A6D5BB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962530E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2C191E0C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5AA283A8" w14:textId="77777777" w:rsidR="000F54D9" w:rsidRPr="00A0434D" w:rsidRDefault="000F54D9" w:rsidP="000F54D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0F54D9" w:rsidRPr="00A0434D" w14:paraId="79B1616A" w14:textId="77777777" w:rsidTr="00410112">
        <w:trPr>
          <w:jc w:val="center"/>
        </w:trPr>
        <w:tc>
          <w:tcPr>
            <w:tcW w:w="4876" w:type="dxa"/>
            <w:gridSpan w:val="4"/>
            <w:vAlign w:val="bottom"/>
          </w:tcPr>
          <w:p w14:paraId="7EA82061" w14:textId="77777777" w:rsidR="000F54D9" w:rsidRPr="00A0434D" w:rsidRDefault="00410112" w:rsidP="0041011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F54D9" w:rsidRPr="00A04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12EF197C" w14:textId="77777777" w:rsidR="000F54D9" w:rsidRPr="00A0434D" w:rsidRDefault="000F54D9" w:rsidP="000F54D9">
            <w:pPr>
              <w:tabs>
                <w:tab w:val="left" w:pos="15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F328A1" w14:textId="77777777" w:rsidR="00410112" w:rsidRPr="00A0434D" w:rsidRDefault="00410112" w:rsidP="00410112">
      <w:pPr>
        <w:spacing w:before="96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A6B8D" w14:textId="2B472DE3" w:rsidR="00A0434D" w:rsidRPr="00A0434D" w:rsidRDefault="000F54D9" w:rsidP="00410112">
      <w:pPr>
        <w:spacing w:before="156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4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</w:t>
      </w:r>
      <w:r w:rsidR="00BA0CD7" w:rsidRPr="003E04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0C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8327F11" w14:textId="4B4EDD38" w:rsidR="003E0433" w:rsidRPr="003E0433" w:rsidRDefault="00A0434D" w:rsidP="006E42BC">
      <w:pPr>
        <w:ind w:firstLine="0"/>
        <w:jc w:val="left"/>
        <w:rPr>
          <w:rFonts w:ascii="Times New Roman" w:hAnsi="Times New Roman" w:cs="Times New Roman"/>
          <w:sz w:val="28"/>
          <w:lang w:eastAsia="ru-RU"/>
        </w:rPr>
      </w:pPr>
      <w:r w:rsidRPr="003E043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E0433" w:rsidRPr="003E0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E0433" w:rsidRPr="003E0433">
        <w:rPr>
          <w:rFonts w:ascii="Times New Roman" w:hAnsi="Times New Roman" w:cs="Times New Roman"/>
          <w:b/>
          <w:sz w:val="28"/>
          <w:lang w:eastAsia="ru-RU"/>
        </w:rPr>
        <w:t>Цель работы:</w:t>
      </w:r>
      <w:r w:rsidR="003E0433" w:rsidRPr="003E0433">
        <w:rPr>
          <w:rFonts w:ascii="Times New Roman" w:hAnsi="Times New Roman" w:cs="Times New Roman"/>
          <w:sz w:val="28"/>
        </w:rPr>
        <w:t xml:space="preserve"> </w:t>
      </w:r>
      <w:r w:rsidR="00F61992" w:rsidRPr="00F61992">
        <w:rPr>
          <w:rFonts w:ascii="Times New Roman" w:hAnsi="Times New Roman" w:cs="Times New Roman"/>
          <w:sz w:val="28"/>
          <w:szCs w:val="28"/>
        </w:rPr>
        <w:t>Изучить способы численного моделирования матрицы бинарного отношения и разработать компьютерную программу для построения матрицы бинарного отношения на двух заданных числовых множествах.</w:t>
      </w:r>
    </w:p>
    <w:p w14:paraId="7441A2A3" w14:textId="4CAC9B2E" w:rsidR="003E0433" w:rsidRPr="003E0433" w:rsidRDefault="003E0433" w:rsidP="006E42BC">
      <w:pPr>
        <w:ind w:firstLine="0"/>
        <w:jc w:val="left"/>
        <w:rPr>
          <w:rFonts w:ascii="Times New Roman" w:hAnsi="Times New Roman" w:cs="Times New Roman"/>
          <w:sz w:val="28"/>
          <w:lang w:eastAsia="ru-RU"/>
        </w:rPr>
      </w:pPr>
      <w:r w:rsidRPr="00F61992">
        <w:rPr>
          <w:rFonts w:ascii="Times New Roman" w:hAnsi="Times New Roman" w:cs="Times New Roman"/>
          <w:b/>
          <w:sz w:val="28"/>
          <w:lang w:eastAsia="ru-RU"/>
        </w:rPr>
        <w:t>2.</w:t>
      </w:r>
      <w:r w:rsidRPr="003E0433">
        <w:rPr>
          <w:rFonts w:ascii="Times New Roman" w:hAnsi="Times New Roman" w:cs="Times New Roman"/>
          <w:b/>
          <w:sz w:val="28"/>
          <w:lang w:eastAsia="ru-RU"/>
        </w:rPr>
        <w:t>Задание на выполнение ЛР:</w:t>
      </w:r>
    </w:p>
    <w:p w14:paraId="7BB11DE8" w14:textId="77777777" w:rsidR="00F61992" w:rsidRPr="00F61992" w:rsidRDefault="00F61992" w:rsidP="00FB5C9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61992">
        <w:rPr>
          <w:rFonts w:ascii="Times New Roman" w:hAnsi="Times New Roman" w:cs="Times New Roman"/>
          <w:sz w:val="28"/>
          <w:szCs w:val="28"/>
        </w:rPr>
        <w:t xml:space="preserve">Составить компьютерную программу для построения матриц бинарных отношений, соответствующих вашему варианту. Программа должна предусматривать два способа введения множества </w:t>
      </w:r>
      <w:r w:rsidRPr="00F6199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61992">
        <w:rPr>
          <w:rFonts w:ascii="Times New Roman" w:hAnsi="Times New Roman" w:cs="Times New Roman"/>
          <w:sz w:val="28"/>
          <w:szCs w:val="28"/>
        </w:rPr>
        <w:t xml:space="preserve">, на котором задано бинарное отношение: а)генерировать случайную последовательность входных данных, упорядочивать поля с входными данными по возрастанию, б) ручной ввод множества </w:t>
      </w:r>
      <w:r w:rsidRPr="00F6199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61992">
        <w:rPr>
          <w:rFonts w:ascii="Times New Roman" w:hAnsi="Times New Roman" w:cs="Times New Roman"/>
          <w:sz w:val="28"/>
          <w:szCs w:val="28"/>
        </w:rPr>
        <w:t xml:space="preserve">; затем динамически строить булеву матрицу заданного отношения, проверять, является ли данное отношение полным, диагональю, рефлексивным, симметричным, антисимметричным, транзитивным </w:t>
      </w:r>
    </w:p>
    <w:p w14:paraId="2923A4B6" w14:textId="539DA14D" w:rsidR="00B5081C" w:rsidRDefault="00F61992" w:rsidP="00FB5C94">
      <w:pPr>
        <w:ind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2B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дивидуальное задание № </w:t>
      </w:r>
      <w:r w:rsidR="0038786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E42BC">
        <w:rPr>
          <w:rFonts w:ascii="Times New Roman" w:hAnsi="Times New Roman" w:cs="Times New Roman"/>
          <w:b/>
          <w:sz w:val="28"/>
          <w:szCs w:val="28"/>
          <w:u w:val="single"/>
        </w:rPr>
        <w:t>: “</w:t>
      </w:r>
      <w:proofErr w:type="gramStart"/>
      <w:r w:rsidRPr="006E42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6E42BC">
        <w:rPr>
          <w:rFonts w:ascii="Times New Roman" w:hAnsi="Times New Roman" w:cs="Times New Roman"/>
          <w:b/>
          <w:sz w:val="28"/>
          <w:szCs w:val="28"/>
          <w:u w:val="single"/>
        </w:rPr>
        <w:t>&gt;=</w:t>
      </w:r>
      <w:proofErr w:type="gramEnd"/>
      <w:r w:rsidRPr="006E42B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</w:t>
      </w:r>
      <w:r w:rsidRPr="006E42BC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14:paraId="58D881C8" w14:textId="38D00C6C" w:rsidR="003E0433" w:rsidRPr="00387864" w:rsidRDefault="00B5081C" w:rsidP="00FB5C94">
      <w:pPr>
        <w:ind w:firstLine="0"/>
        <w:jc w:val="left"/>
        <w:rPr>
          <w:rFonts w:ascii="Times New Roman" w:hAnsi="Times New Roman" w:cs="Times New Roman"/>
          <w:b/>
          <w:sz w:val="28"/>
          <w:lang w:eastAsia="ru-RU"/>
        </w:rPr>
      </w:pPr>
      <w:r w:rsidRPr="00387864">
        <w:rPr>
          <w:rFonts w:ascii="Times New Roman" w:hAnsi="Times New Roman" w:cs="Times New Roman"/>
          <w:b/>
          <w:sz w:val="28"/>
          <w:lang w:eastAsia="ru-RU"/>
        </w:rPr>
        <w:t xml:space="preserve">4. </w:t>
      </w:r>
      <w:r w:rsidR="003E0433" w:rsidRPr="003E0433">
        <w:rPr>
          <w:rFonts w:ascii="Times New Roman" w:hAnsi="Times New Roman" w:cs="Times New Roman"/>
          <w:b/>
          <w:sz w:val="28"/>
          <w:lang w:eastAsia="ru-RU"/>
        </w:rPr>
        <w:t>Листинг</w:t>
      </w:r>
      <w:r w:rsidR="003E0433" w:rsidRPr="00387864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3E0433" w:rsidRPr="003E0433">
        <w:rPr>
          <w:rFonts w:ascii="Times New Roman" w:hAnsi="Times New Roman" w:cs="Times New Roman"/>
          <w:b/>
          <w:sz w:val="28"/>
          <w:lang w:eastAsia="ru-RU"/>
        </w:rPr>
        <w:t>программы</w:t>
      </w:r>
      <w:r w:rsidR="003E0433" w:rsidRPr="00387864">
        <w:rPr>
          <w:rFonts w:ascii="Times New Roman" w:hAnsi="Times New Roman" w:cs="Times New Roman"/>
          <w:b/>
          <w:sz w:val="28"/>
          <w:lang w:eastAsia="ru-RU"/>
        </w:rPr>
        <w:t>:</w:t>
      </w:r>
    </w:p>
    <w:p w14:paraId="125FA711" w14:textId="77777777" w:rsidR="003E0433" w:rsidRPr="00387864" w:rsidRDefault="003E0433" w:rsidP="003E043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5575CA4C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r w:rsidRPr="00F619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2DEB93A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574A3F6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2EF8D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F6CF699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D2786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7F21EE48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199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BF3F9C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14:paraId="6AF8336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n, m;</w:t>
      </w:r>
    </w:p>
    <w:p w14:paraId="4ED8567F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5C7B37F4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size], B[size];</w:t>
      </w:r>
    </w:p>
    <w:p w14:paraId="7E1E621B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строить матрицу бинарных отношений R=A*B, где a&gt;=b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A6972C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спользова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учной ввод? 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л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026C72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600715D2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л-во элементов множества A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DD1347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|| (n &gt; size || n &lt; 1))</w:t>
      </w:r>
    </w:p>
    <w:p w14:paraId="5E39332E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6D41E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52A3C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B1FCF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1656C" w14:textId="77777777" w:rsidR="00F61992" w:rsidRPr="00387864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\a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878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87864">
        <w:rPr>
          <w:rFonts w:ascii="Consolas" w:hAnsi="Consolas" w:cs="Consolas"/>
          <w:color w:val="A31515"/>
          <w:sz w:val="19"/>
          <w:szCs w:val="19"/>
        </w:rPr>
        <w:t xml:space="preserve"> (1, 10): "</w:t>
      </w:r>
      <w:r w:rsidRPr="00387864">
        <w:rPr>
          <w:rFonts w:ascii="Consolas" w:hAnsi="Consolas" w:cs="Consolas"/>
          <w:color w:val="000000"/>
          <w:sz w:val="19"/>
          <w:szCs w:val="19"/>
        </w:rPr>
        <w:t>;</w:t>
      </w:r>
    </w:p>
    <w:p w14:paraId="1EDC98BC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786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DC1621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ножество A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499B7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DD4BBD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F6199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FAF7E02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{  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1DF3A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35D9F5E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14:paraId="19B7B73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FB5E57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15F0865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5D1EDE5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 {</w:t>
      </w:r>
    </w:p>
    <w:p w14:paraId="11A056EA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 &gt; A[j + 1]) {</w:t>
      </w:r>
    </w:p>
    <w:p w14:paraId="4F33181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temp = A[j];</w:t>
      </w:r>
    </w:p>
    <w:p w14:paraId="762EFB78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j] = </w:t>
      </w:r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03722CC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j + 1] = temp;</w:t>
      </w:r>
    </w:p>
    <w:p w14:paraId="4E2B627E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6E6412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0200C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E3831D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929E6AC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3272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1043E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C7D8A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B8E7C2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FC20A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E3B4D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A9CEF86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nA</w:t>
      </w:r>
      <w:proofErr w:type="spellEnd"/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DBE9A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1BA5C209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118D9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70BECA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543C13" w14:textId="77777777" w:rsidR="00F61992" w:rsidRPr="00387864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185F0" w14:textId="77777777" w:rsidR="00F61992" w:rsidRPr="00387864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8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86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878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387864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878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8786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C0448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CD0B9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4138C7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;</w:t>
      </w:r>
    </w:p>
    <w:p w14:paraId="2F2BFD3D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59EE9EC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 {</w:t>
      </w:r>
    </w:p>
    <w:p w14:paraId="7C80D7A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 &gt; A[j + 1]) {</w:t>
      </w:r>
    </w:p>
    <w:p w14:paraId="75DD0D9B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temp2 = A[j];</w:t>
      </w:r>
    </w:p>
    <w:p w14:paraId="3C5FF682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j] = </w:t>
      </w:r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4880B52A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j + 1] = temp2;</w:t>
      </w:r>
    </w:p>
    <w:p w14:paraId="0CB2E13B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774729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F1C89D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A9E4E8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F891F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{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FC593B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F806B8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26BC54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13A32E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кол-во элементов множества B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67EC3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) || (m &gt; size || m &lt; 1))</w:t>
      </w:r>
    </w:p>
    <w:p w14:paraId="72DCA40F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8EBD4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FF060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658B1" w14:textId="77777777" w:rsidR="00F61992" w:rsidRPr="00387864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\a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878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87864">
        <w:rPr>
          <w:rFonts w:ascii="Consolas" w:hAnsi="Consolas" w:cs="Consolas"/>
          <w:color w:val="A31515"/>
          <w:sz w:val="19"/>
          <w:szCs w:val="19"/>
        </w:rPr>
        <w:t xml:space="preserve"> (1, 10): "</w:t>
      </w:r>
      <w:r w:rsidRPr="00387864">
        <w:rPr>
          <w:rFonts w:ascii="Consolas" w:hAnsi="Consolas" w:cs="Consolas"/>
          <w:color w:val="000000"/>
          <w:sz w:val="19"/>
          <w:szCs w:val="19"/>
        </w:rPr>
        <w:t>;</w:t>
      </w:r>
    </w:p>
    <w:p w14:paraId="43D5293C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7864">
        <w:rPr>
          <w:rFonts w:ascii="Consolas" w:hAnsi="Consolas" w:cs="Consolas"/>
          <w:color w:val="000000"/>
          <w:sz w:val="19"/>
          <w:szCs w:val="19"/>
        </w:rPr>
        <w:tab/>
      </w:r>
      <w:r w:rsidRPr="0038786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9BBFB5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ножество B[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166595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43F560" w14:textId="77777777" w:rsidR="00F61992" w:rsidRPr="00387864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38786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9291B1A" w14:textId="77777777" w:rsidR="00F61992" w:rsidRPr="00F462CD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78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46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62CD">
        <w:rPr>
          <w:rFonts w:ascii="Consolas" w:hAnsi="Consolas" w:cs="Consolas"/>
          <w:color w:val="A31515"/>
          <w:sz w:val="19"/>
          <w:szCs w:val="19"/>
          <w:lang w:val="en-US"/>
        </w:rPr>
        <w:t>"{ "</w:t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162E6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53C031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]=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rand()%10;}</w:t>
      </w:r>
    </w:p>
    <w:p w14:paraId="0A4EAA8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;</w:t>
      </w:r>
    </w:p>
    <w:p w14:paraId="06EFA5A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=0;i&lt;m-1;i++){</w:t>
      </w:r>
    </w:p>
    <w:p w14:paraId="32B1BCA6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m-i-1;j++){</w:t>
      </w:r>
    </w:p>
    <w:p w14:paraId="679EF7C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B[j]&gt;B[j+1]){</w:t>
      </w:r>
    </w:p>
    <w:p w14:paraId="5893A3F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temp1=B[j];</w:t>
      </w:r>
    </w:p>
    <w:p w14:paraId="330545EB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B[j]=B[j+1];</w:t>
      </w:r>
    </w:p>
    <w:p w14:paraId="6C581B64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j+1]=temp1;</w:t>
      </w:r>
    </w:p>
    <w:p w14:paraId="0B1FAF1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598BA34C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14:paraId="5D04741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E5D219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m;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++ ){</w:t>
      </w:r>
    </w:p>
    <w:p w14:paraId="21B9D0B7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B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7088C8D4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8D70BD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AE917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3CD67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 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FBAB0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5DC2C2B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B[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97293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B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6413FFC9" w14:textId="77777777" w:rsidR="00F61992" w:rsidRPr="00F462CD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48AAB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93EFC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823EF5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62F2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\a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A843E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EFF90C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14:paraId="6E31EF8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E709A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 </w:t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3;</w:t>
      </w:r>
    </w:p>
    <w:p w14:paraId="00F27FAB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=0;i&lt;m-1;i++){</w:t>
      </w:r>
    </w:p>
    <w:p w14:paraId="72186DAD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m-i-1;j++){</w:t>
      </w:r>
    </w:p>
    <w:p w14:paraId="2E348CA5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B[j]&gt;B[j+1]){</w:t>
      </w:r>
    </w:p>
    <w:p w14:paraId="310472A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temp3=A[j];</w:t>
      </w:r>
    </w:p>
    <w:p w14:paraId="12AE586B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B[j]=B[j+1];</w:t>
      </w:r>
    </w:p>
    <w:p w14:paraId="4582B0C0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j+1]=temp3;</w:t>
      </w:r>
    </w:p>
    <w:p w14:paraId="41C39236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06CD0101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14:paraId="01AC3F9C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10F8A5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FBBE4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=0;i&lt;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m;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++){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32780487" w14:textId="77777777" w:rsidR="00F61992" w:rsidRPr="00F462CD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6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62CD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14:paraId="41527BB2" w14:textId="77777777" w:rsidR="00F61992" w:rsidRPr="00F462CD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6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62C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602E8A" w14:textId="77777777" w:rsidR="00F61992" w:rsidRPr="00F462CD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6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62C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6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6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46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нарных</w:t>
      </w:r>
      <w:r w:rsidRPr="00F46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ношений</w:t>
      </w:r>
      <w:r w:rsidRPr="00F46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R: \n"</w:t>
      </w: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E61390" w14:textId="77777777" w:rsidR="00F61992" w:rsidRPr="00F462CD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46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[10][10];</w:t>
      </w:r>
    </w:p>
    <w:p w14:paraId="3D895454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874EC4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| 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8A6B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333FEB22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] &gt;= B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362C437B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R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][j] = 1;</w:t>
      </w:r>
    </w:p>
    <w:p w14:paraId="5B258E2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4ACAC75B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[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4EC473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D35A2D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37477D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BE69C4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EC58A6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1A6FB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[0][0] == 1 &amp;&amp; R[1][1] == 1 &amp;&amp; R[2][2] == 1 &amp;&amp; R[3][3] == 1 &amp;&amp; R[4][4] == 1) { </w:t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ношение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флексивно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Отношение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метрично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3FBA61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нош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рефлексивно, не симметрично.\n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2DE1B37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C6F01B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19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1] &gt;= A[2] &amp;&amp; A[2] &gt;= A[3] &amp;&amp; A[1] &gt;= A[3])</w:t>
      </w:r>
    </w:p>
    <w:p w14:paraId="53F647EC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21C5A" w14:textId="77777777" w:rsidR="00F61992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ношение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анзитивно</w:t>
      </w:r>
      <w:r w:rsidRPr="00F61992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66696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9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4A63AE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ношение не транзитивно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DEE639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32F4A4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R[0][0] == 0 &amp;&amp; R[1][1] == 0 &amp;&amp; R[2][2] == 0 &amp;&amp; R[3][3] == 0 &amp;&amp; R[4][4] == 0) {</w:t>
      </w:r>
    </w:p>
    <w:p w14:paraId="03E032EA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Oтнош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нтисимметрично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0DEDE2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6BDDC0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ношение не антисимметрично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27091B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954279" w14:textId="77777777" w:rsid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0A76145" w14:textId="655784A1" w:rsidR="00860948" w:rsidRPr="00F61992" w:rsidRDefault="00F61992" w:rsidP="00F619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0"/>
    <w:p w14:paraId="504B4E23" w14:textId="77777777" w:rsidR="00860948" w:rsidRDefault="00860948" w:rsidP="003E043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D1871" w14:textId="77777777" w:rsidR="00860948" w:rsidRDefault="00860948" w:rsidP="003E043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99B39F" w14:textId="20DA06A7" w:rsidR="00070523" w:rsidRDefault="00F61992" w:rsidP="003E043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7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стирование программы</w:t>
      </w:r>
    </w:p>
    <w:p w14:paraId="55092353" w14:textId="0BE75E2A" w:rsidR="00860948" w:rsidRDefault="00860948" w:rsidP="00F462CD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614379E" w14:textId="60541301" w:rsidR="00F462CD" w:rsidRPr="00F462CD" w:rsidRDefault="00F462CD" w:rsidP="00F462CD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тес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1789"/>
        <w:gridCol w:w="2055"/>
        <w:gridCol w:w="5752"/>
      </w:tblGrid>
      <w:tr w:rsidR="000C7936" w14:paraId="25B41DEB" w14:textId="77777777" w:rsidTr="00F462CD">
        <w:tc>
          <w:tcPr>
            <w:tcW w:w="675" w:type="dxa"/>
          </w:tcPr>
          <w:p w14:paraId="388729A3" w14:textId="1469EEA0" w:rsidR="00F462CD" w:rsidRDefault="00F462CD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09" w:type="dxa"/>
          </w:tcPr>
          <w:p w14:paraId="345532E0" w14:textId="62575A74" w:rsidR="00F462CD" w:rsidRDefault="00F462CD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4074" w:type="dxa"/>
          </w:tcPr>
          <w:p w14:paraId="38B9EA1D" w14:textId="11676BB9" w:rsidR="00F462CD" w:rsidRDefault="00F462CD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3379" w:type="dxa"/>
          </w:tcPr>
          <w:p w14:paraId="438D7AFD" w14:textId="23177D92" w:rsidR="00F462CD" w:rsidRDefault="00F462CD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0C7936" w14:paraId="479603AB" w14:textId="77777777" w:rsidTr="00F462CD">
        <w:tc>
          <w:tcPr>
            <w:tcW w:w="675" w:type="dxa"/>
          </w:tcPr>
          <w:p w14:paraId="09EC8A54" w14:textId="3EF41AC2" w:rsidR="00F462CD" w:rsidRDefault="00F462CD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9" w:type="dxa"/>
          </w:tcPr>
          <w:p w14:paraId="528376B5" w14:textId="3CC165C1" w:rsidR="00F462CD" w:rsidRPr="000C7936" w:rsidRDefault="00F462CD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9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рка корректности работы программы, а именно построения матрицы бинарных отношений и </w:t>
            </w:r>
            <w:r w:rsidRPr="000C79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пределения её свойств</w:t>
            </w:r>
          </w:p>
        </w:tc>
        <w:tc>
          <w:tcPr>
            <w:tcW w:w="4074" w:type="dxa"/>
          </w:tcPr>
          <w:p w14:paraId="4B4BE4AE" w14:textId="72D8815E" w:rsidR="00F462CD" w:rsidRPr="000C7936" w:rsidRDefault="000C7936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9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ножество А:</w:t>
            </w:r>
          </w:p>
          <w:p w14:paraId="38DD322C" w14:textId="484962FD" w:rsidR="000C7936" w:rsidRPr="000C7936" w:rsidRDefault="000C7936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9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6 9 6 4</w:t>
            </w:r>
          </w:p>
        </w:tc>
        <w:tc>
          <w:tcPr>
            <w:tcW w:w="3379" w:type="dxa"/>
          </w:tcPr>
          <w:p w14:paraId="3E18A2E3" w14:textId="77777777" w:rsidR="000C7936" w:rsidRDefault="000C7936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DDC4754" w14:textId="77777777" w:rsidR="000C7936" w:rsidRDefault="000C7936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86DCE74" w14:textId="46A93D61" w:rsidR="00F462CD" w:rsidRDefault="000C7936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CB3EC5" wp14:editId="1238466D">
                  <wp:extent cx="3147237" cy="12983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1-05-19 (8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28" cy="132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936" w14:paraId="45F44A23" w14:textId="77777777" w:rsidTr="00F462CD">
        <w:tc>
          <w:tcPr>
            <w:tcW w:w="675" w:type="dxa"/>
          </w:tcPr>
          <w:p w14:paraId="6117948E" w14:textId="35B36BE1" w:rsidR="00F462CD" w:rsidRDefault="00F462CD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09" w:type="dxa"/>
          </w:tcPr>
          <w:p w14:paraId="60AAF8D4" w14:textId="3B642DEB" w:rsidR="00F462CD" w:rsidRPr="000C7936" w:rsidRDefault="000C7936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9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з-тат при вводе некорректных значений </w:t>
            </w:r>
          </w:p>
        </w:tc>
        <w:tc>
          <w:tcPr>
            <w:tcW w:w="4074" w:type="dxa"/>
          </w:tcPr>
          <w:p w14:paraId="5E8B4267" w14:textId="77777777" w:rsidR="00F462CD" w:rsidRPr="000C7936" w:rsidRDefault="000C7936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9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ножество А:</w:t>
            </w:r>
          </w:p>
          <w:p w14:paraId="403E1454" w14:textId="16F62B68" w:rsidR="000C7936" w:rsidRPr="000C7936" w:rsidRDefault="000C7936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79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4 8 4 7</w:t>
            </w:r>
          </w:p>
        </w:tc>
        <w:tc>
          <w:tcPr>
            <w:tcW w:w="3379" w:type="dxa"/>
          </w:tcPr>
          <w:p w14:paraId="545B216A" w14:textId="77777777" w:rsidR="00F462CD" w:rsidRDefault="000C7936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49CCF2" wp14:editId="236B8512">
                  <wp:extent cx="3515710" cy="97258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1-05-19 (10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278" cy="98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8D6C7" w14:textId="729835F6" w:rsidR="00F5042C" w:rsidRDefault="00F5042C" w:rsidP="003E043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D15A841" w14:textId="12E486A7" w:rsidR="00F462CD" w:rsidRDefault="00F462CD" w:rsidP="003E043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E819E" w14:textId="1B8F7925" w:rsidR="00F462CD" w:rsidRDefault="00F462CD" w:rsidP="003E043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2745BF" w14:textId="7FABB143" w:rsidR="00F462CD" w:rsidRDefault="00F462CD" w:rsidP="003E043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C415C" w14:textId="69246785" w:rsidR="00F462CD" w:rsidRDefault="00F462CD" w:rsidP="003E043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45852" w14:textId="1FDD170F" w:rsidR="00F462CD" w:rsidRDefault="00F462CD" w:rsidP="003E043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A690C" w14:textId="132CDFF5" w:rsidR="00F462CD" w:rsidRDefault="00F462CD" w:rsidP="003E043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987160" w14:textId="624252A1" w:rsidR="00F462CD" w:rsidRDefault="00F462CD" w:rsidP="003E043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68D3C4" w14:textId="77777777" w:rsidR="00F462CD" w:rsidRDefault="00F462CD" w:rsidP="003E0433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AF8881" w14:textId="7F432038" w:rsidR="00070523" w:rsidRPr="00F61992" w:rsidRDefault="00070523" w:rsidP="00070523">
      <w:pPr>
        <w:keepNext/>
        <w:jc w:val="left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2CD">
        <w:rPr>
          <w:noProof/>
          <w:lang w:eastAsia="ru-RU"/>
        </w:rPr>
        <w:drawing>
          <wp:inline distT="0" distB="0" distL="0" distR="0" wp14:anchorId="4D380020" wp14:editId="255875F8">
            <wp:extent cx="5009524" cy="355238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5-19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0288" w14:textId="7B02BB64" w:rsidR="00070523" w:rsidRDefault="00070523" w:rsidP="00070523">
      <w:pPr>
        <w:pStyle w:val="ac"/>
        <w:jc w:val="left"/>
        <w:rPr>
          <w:color w:val="auto"/>
        </w:rPr>
      </w:pPr>
      <w:r>
        <w:rPr>
          <w:color w:val="auto"/>
        </w:rPr>
        <w:t>Тест №1</w:t>
      </w:r>
      <w:r w:rsidR="00860948">
        <w:rPr>
          <w:color w:val="auto"/>
        </w:rPr>
        <w:t xml:space="preserve"> </w:t>
      </w:r>
    </w:p>
    <w:p w14:paraId="2EE5A29D" w14:textId="670F3554" w:rsidR="00860948" w:rsidRDefault="00860948" w:rsidP="00860948">
      <w:pPr>
        <w:keepNext/>
        <w:ind w:firstLine="0"/>
      </w:pPr>
      <w:r>
        <w:rPr>
          <w:noProof/>
          <w:lang w:eastAsia="ru-RU"/>
        </w:rPr>
        <w:lastRenderedPageBreak/>
        <w:t xml:space="preserve">              </w:t>
      </w:r>
      <w:r w:rsidR="00F462CD">
        <w:rPr>
          <w:noProof/>
          <w:lang w:eastAsia="ru-RU"/>
        </w:rPr>
        <w:drawing>
          <wp:inline distT="0" distB="0" distL="0" distR="0" wp14:anchorId="4D7DC476" wp14:editId="2DB17F44">
            <wp:extent cx="6299835" cy="334899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5-19 (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5ED2" w14:textId="75BD8A24" w:rsidR="00860948" w:rsidRDefault="00860948" w:rsidP="00860948">
      <w:pPr>
        <w:pStyle w:val="ac"/>
        <w:jc w:val="left"/>
        <w:rPr>
          <w:color w:val="auto"/>
        </w:rPr>
      </w:pPr>
      <w:r>
        <w:rPr>
          <w:color w:val="auto"/>
        </w:rPr>
        <w:t>Тест №2</w:t>
      </w:r>
    </w:p>
    <w:p w14:paraId="7E333833" w14:textId="77E6CB53" w:rsidR="00860948" w:rsidRPr="00860948" w:rsidRDefault="00860948" w:rsidP="00860948">
      <w:pPr>
        <w:pStyle w:val="ac"/>
        <w:jc w:val="left"/>
        <w:rPr>
          <w:color w:val="auto"/>
        </w:rPr>
      </w:pPr>
    </w:p>
    <w:sectPr w:rsidR="00860948" w:rsidRPr="00860948" w:rsidSect="003E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8E6"/>
    <w:multiLevelType w:val="hybridMultilevel"/>
    <w:tmpl w:val="855A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D79"/>
    <w:multiLevelType w:val="singleLevel"/>
    <w:tmpl w:val="BA3AE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7201A5"/>
    <w:multiLevelType w:val="hybridMultilevel"/>
    <w:tmpl w:val="8026B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6A5F71"/>
    <w:multiLevelType w:val="hybridMultilevel"/>
    <w:tmpl w:val="2D904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77335D"/>
    <w:multiLevelType w:val="hybridMultilevel"/>
    <w:tmpl w:val="8BDC1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1B2538"/>
    <w:multiLevelType w:val="hybridMultilevel"/>
    <w:tmpl w:val="2D904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6B1FC0"/>
    <w:multiLevelType w:val="hybridMultilevel"/>
    <w:tmpl w:val="7C66CD06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4E8801E8"/>
    <w:multiLevelType w:val="hybridMultilevel"/>
    <w:tmpl w:val="BAD28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D849A8"/>
    <w:multiLevelType w:val="hybridMultilevel"/>
    <w:tmpl w:val="422E5D5C"/>
    <w:lvl w:ilvl="0" w:tplc="0D6AF5B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D738AB"/>
    <w:multiLevelType w:val="hybridMultilevel"/>
    <w:tmpl w:val="7CE49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F60630"/>
    <w:multiLevelType w:val="hybridMultilevel"/>
    <w:tmpl w:val="13B6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7589E"/>
    <w:multiLevelType w:val="hybridMultilevel"/>
    <w:tmpl w:val="F7C29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9"/>
    <w:rsid w:val="00007A5E"/>
    <w:rsid w:val="00057B4A"/>
    <w:rsid w:val="00070523"/>
    <w:rsid w:val="00074C68"/>
    <w:rsid w:val="000B13D6"/>
    <w:rsid w:val="000C7936"/>
    <w:rsid w:val="000F1081"/>
    <w:rsid w:val="000F4168"/>
    <w:rsid w:val="000F54D9"/>
    <w:rsid w:val="001342AA"/>
    <w:rsid w:val="001B35A6"/>
    <w:rsid w:val="001D5C1E"/>
    <w:rsid w:val="001F2B9B"/>
    <w:rsid w:val="001F6021"/>
    <w:rsid w:val="002024B6"/>
    <w:rsid w:val="0021267D"/>
    <w:rsid w:val="00243E84"/>
    <w:rsid w:val="0025466F"/>
    <w:rsid w:val="00265AA2"/>
    <w:rsid w:val="0027255C"/>
    <w:rsid w:val="00280B02"/>
    <w:rsid w:val="002844EC"/>
    <w:rsid w:val="002B3D12"/>
    <w:rsid w:val="002D31CB"/>
    <w:rsid w:val="003552D7"/>
    <w:rsid w:val="003662B2"/>
    <w:rsid w:val="00387864"/>
    <w:rsid w:val="003C0DF5"/>
    <w:rsid w:val="003E0433"/>
    <w:rsid w:val="003E590F"/>
    <w:rsid w:val="003E738A"/>
    <w:rsid w:val="00401A1D"/>
    <w:rsid w:val="00410011"/>
    <w:rsid w:val="00410112"/>
    <w:rsid w:val="004122BD"/>
    <w:rsid w:val="0041570A"/>
    <w:rsid w:val="00466718"/>
    <w:rsid w:val="00471DDC"/>
    <w:rsid w:val="004C7871"/>
    <w:rsid w:val="004D69FE"/>
    <w:rsid w:val="004F4D5A"/>
    <w:rsid w:val="00521088"/>
    <w:rsid w:val="00543664"/>
    <w:rsid w:val="00574048"/>
    <w:rsid w:val="00580013"/>
    <w:rsid w:val="005C7FC8"/>
    <w:rsid w:val="005D669A"/>
    <w:rsid w:val="005F5DEC"/>
    <w:rsid w:val="00604329"/>
    <w:rsid w:val="00614D16"/>
    <w:rsid w:val="00637D36"/>
    <w:rsid w:val="006513B9"/>
    <w:rsid w:val="006E0DC9"/>
    <w:rsid w:val="006E42BC"/>
    <w:rsid w:val="00705E88"/>
    <w:rsid w:val="00792D98"/>
    <w:rsid w:val="007C1FB2"/>
    <w:rsid w:val="00825898"/>
    <w:rsid w:val="008474B5"/>
    <w:rsid w:val="00856D1D"/>
    <w:rsid w:val="00860948"/>
    <w:rsid w:val="00860D9D"/>
    <w:rsid w:val="00866F5E"/>
    <w:rsid w:val="00884A48"/>
    <w:rsid w:val="008B4914"/>
    <w:rsid w:val="008C4477"/>
    <w:rsid w:val="008C73C4"/>
    <w:rsid w:val="00930D34"/>
    <w:rsid w:val="00932703"/>
    <w:rsid w:val="00933AFF"/>
    <w:rsid w:val="00936BFF"/>
    <w:rsid w:val="00951395"/>
    <w:rsid w:val="009974FE"/>
    <w:rsid w:val="009D6F58"/>
    <w:rsid w:val="009E11A9"/>
    <w:rsid w:val="00A0434D"/>
    <w:rsid w:val="00A31FF6"/>
    <w:rsid w:val="00A43CE4"/>
    <w:rsid w:val="00A704A5"/>
    <w:rsid w:val="00A74526"/>
    <w:rsid w:val="00AA2170"/>
    <w:rsid w:val="00AD08B3"/>
    <w:rsid w:val="00AD1E07"/>
    <w:rsid w:val="00AF4EA9"/>
    <w:rsid w:val="00AF5836"/>
    <w:rsid w:val="00B17492"/>
    <w:rsid w:val="00B21785"/>
    <w:rsid w:val="00B24FE1"/>
    <w:rsid w:val="00B3346D"/>
    <w:rsid w:val="00B5081C"/>
    <w:rsid w:val="00B5729D"/>
    <w:rsid w:val="00B762CD"/>
    <w:rsid w:val="00B85AC4"/>
    <w:rsid w:val="00B87912"/>
    <w:rsid w:val="00B91604"/>
    <w:rsid w:val="00B956F8"/>
    <w:rsid w:val="00BA0CD7"/>
    <w:rsid w:val="00BA3FCC"/>
    <w:rsid w:val="00BC33FD"/>
    <w:rsid w:val="00C32DA0"/>
    <w:rsid w:val="00C44D1B"/>
    <w:rsid w:val="00C65E75"/>
    <w:rsid w:val="00CA79A9"/>
    <w:rsid w:val="00CC0DC1"/>
    <w:rsid w:val="00D15E70"/>
    <w:rsid w:val="00D24D57"/>
    <w:rsid w:val="00D56CC7"/>
    <w:rsid w:val="00D74777"/>
    <w:rsid w:val="00D937B0"/>
    <w:rsid w:val="00DA109A"/>
    <w:rsid w:val="00DC24E6"/>
    <w:rsid w:val="00DC68ED"/>
    <w:rsid w:val="00DD1787"/>
    <w:rsid w:val="00DE6254"/>
    <w:rsid w:val="00DF7E7A"/>
    <w:rsid w:val="00E07771"/>
    <w:rsid w:val="00E74FA0"/>
    <w:rsid w:val="00E77362"/>
    <w:rsid w:val="00E83F5E"/>
    <w:rsid w:val="00E84DB5"/>
    <w:rsid w:val="00EE4E5A"/>
    <w:rsid w:val="00EE7C05"/>
    <w:rsid w:val="00EF05B0"/>
    <w:rsid w:val="00EF522B"/>
    <w:rsid w:val="00F056F7"/>
    <w:rsid w:val="00F462CD"/>
    <w:rsid w:val="00F5042C"/>
    <w:rsid w:val="00F554D2"/>
    <w:rsid w:val="00F61992"/>
    <w:rsid w:val="00F83ED2"/>
    <w:rsid w:val="00FB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934D"/>
  <w15:docId w15:val="{6640634A-3DAD-4C16-AFE3-CDDEB8EE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E1"/>
  </w:style>
  <w:style w:type="paragraph" w:styleId="1">
    <w:name w:val="heading 1"/>
    <w:basedOn w:val="a"/>
    <w:next w:val="a"/>
    <w:link w:val="10"/>
    <w:uiPriority w:val="9"/>
    <w:qFormat/>
    <w:rsid w:val="00265A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A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E0DC9"/>
    <w:pPr>
      <w:spacing w:line="324" w:lineRule="auto"/>
      <w:ind w:firstLine="113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E0D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37D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5A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5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65AA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A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65A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65AA2"/>
    <w:pPr>
      <w:spacing w:after="100"/>
    </w:pPr>
  </w:style>
  <w:style w:type="character" w:styleId="a8">
    <w:name w:val="Placeholder Text"/>
    <w:basedOn w:val="a0"/>
    <w:uiPriority w:val="99"/>
    <w:semiHidden/>
    <w:rsid w:val="002B3D12"/>
    <w:rPr>
      <w:color w:val="808080"/>
    </w:rPr>
  </w:style>
  <w:style w:type="table" w:styleId="12">
    <w:name w:val="Table Simple 1"/>
    <w:basedOn w:val="a1"/>
    <w:rsid w:val="00C44D1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0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CD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AF4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70523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5A6C-1A60-43C5-ABB4-8E7FD85F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R Taur</dc:creator>
  <cp:lastModifiedBy>Admin</cp:lastModifiedBy>
  <cp:revision>2</cp:revision>
  <dcterms:created xsi:type="dcterms:W3CDTF">2021-10-21T16:49:00Z</dcterms:created>
  <dcterms:modified xsi:type="dcterms:W3CDTF">2021-10-21T16:49:00Z</dcterms:modified>
</cp:coreProperties>
</file>